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F2C2B" w14:textId="77777777" w:rsidR="006A5F72" w:rsidRDefault="006A5F72" w:rsidP="002865B7">
      <w:pPr>
        <w:rPr>
          <w:b/>
        </w:rPr>
      </w:pPr>
    </w:p>
    <w:p w14:paraId="0A8E61D7" w14:textId="77777777" w:rsidR="002865B7" w:rsidRPr="007E68F2" w:rsidRDefault="002865B7" w:rsidP="002865B7">
      <w:pPr>
        <w:rPr>
          <w:b/>
        </w:rPr>
      </w:pPr>
      <w:r w:rsidRPr="007E68F2">
        <w:rPr>
          <w:b/>
        </w:rPr>
        <w:t xml:space="preserve">S T U D I A    </w:t>
      </w:r>
      <w:r>
        <w:rPr>
          <w:b/>
        </w:rPr>
        <w:t>NIESTACJONARNE</w:t>
      </w:r>
    </w:p>
    <w:p w14:paraId="134C1E05" w14:textId="77777777" w:rsidR="003819D6" w:rsidRDefault="003819D6"/>
    <w:p w14:paraId="6A286009" w14:textId="77777777" w:rsidR="006A5F72" w:rsidRDefault="006A5F72"/>
    <w:p w14:paraId="29F91848" w14:textId="70D6E929" w:rsidR="005971F5" w:rsidRPr="00B93E11" w:rsidRDefault="002865B7" w:rsidP="005971F5">
      <w:pPr>
        <w:spacing w:line="360" w:lineRule="auto"/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9001A">
        <w:rPr>
          <w:b/>
          <w:sz w:val="28"/>
          <w:szCs w:val="28"/>
        </w:rPr>
        <w:t>I</w:t>
      </w:r>
      <w:r w:rsidR="00363C95">
        <w:rPr>
          <w:b/>
          <w:sz w:val="28"/>
          <w:szCs w:val="28"/>
        </w:rPr>
        <w:t xml:space="preserve"> rok pedagogiki 2</w:t>
      </w:r>
      <w:r w:rsidR="005971F5" w:rsidRPr="007E68F2">
        <w:rPr>
          <w:b/>
          <w:sz w:val="28"/>
          <w:szCs w:val="28"/>
        </w:rPr>
        <w:t xml:space="preserve">-letniej </w:t>
      </w:r>
      <w:r w:rsidR="00363C95">
        <w:rPr>
          <w:b/>
          <w:sz w:val="28"/>
          <w:szCs w:val="28"/>
        </w:rPr>
        <w:t>uzupełniającej magisterskiej</w:t>
      </w:r>
      <w:r w:rsidR="00363C95">
        <w:rPr>
          <w:b/>
          <w:sz w:val="28"/>
          <w:szCs w:val="28"/>
        </w:rPr>
        <w:br/>
        <w:t>dla absolwentów studiów licencjackich kierunków pedagogicznych i nauczycielskich</w:t>
      </w:r>
    </w:p>
    <w:p w14:paraId="542541EB" w14:textId="77777777" w:rsidR="00363C95" w:rsidRDefault="00363C95" w:rsidP="002865B7">
      <w:pPr>
        <w:jc w:val="center"/>
        <w:rPr>
          <w:b/>
        </w:rPr>
      </w:pPr>
      <w:r>
        <w:rPr>
          <w:b/>
        </w:rPr>
        <w:t xml:space="preserve"> </w:t>
      </w:r>
    </w:p>
    <w:p w14:paraId="345EC451" w14:textId="41664925" w:rsidR="00363C95" w:rsidRDefault="002865B7" w:rsidP="00363C95">
      <w:pPr>
        <w:jc w:val="center"/>
        <w:rPr>
          <w:b/>
        </w:rPr>
      </w:pPr>
      <w:r w:rsidRPr="002865B7">
        <w:rPr>
          <w:b/>
        </w:rPr>
        <w:t>rok akademicki 202</w:t>
      </w:r>
      <w:r w:rsidR="0099001A">
        <w:rPr>
          <w:b/>
        </w:rPr>
        <w:t>4</w:t>
      </w:r>
      <w:r w:rsidRPr="002865B7">
        <w:rPr>
          <w:b/>
        </w:rPr>
        <w:t>/202</w:t>
      </w:r>
      <w:r w:rsidR="0099001A">
        <w:rPr>
          <w:b/>
        </w:rPr>
        <w:t>5</w:t>
      </w:r>
    </w:p>
    <w:p w14:paraId="329E1924" w14:textId="77777777" w:rsidR="008B0946" w:rsidRDefault="008B0946" w:rsidP="00363C95">
      <w:pPr>
        <w:jc w:val="center"/>
        <w:rPr>
          <w:b/>
        </w:rPr>
      </w:pPr>
    </w:p>
    <w:tbl>
      <w:tblPr>
        <w:tblpPr w:leftFromText="141" w:rightFromText="141" w:vertAnchor="page" w:horzAnchor="page" w:tblpX="1258" w:tblpY="37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927"/>
        <w:gridCol w:w="1749"/>
        <w:gridCol w:w="1218"/>
        <w:gridCol w:w="1601"/>
        <w:gridCol w:w="1967"/>
        <w:gridCol w:w="1056"/>
      </w:tblGrid>
      <w:tr w:rsidR="00FE37AA" w:rsidRPr="007E68F2" w14:paraId="1B213681" w14:textId="21D2242E" w:rsidTr="00800A9D"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D3249" w14:textId="77777777" w:rsidR="00FE37AA" w:rsidRPr="007E68F2" w:rsidRDefault="00FE37AA" w:rsidP="00FE37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E68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015D39" w14:textId="77777777" w:rsidR="00FE37AA" w:rsidRDefault="00FE37AA" w:rsidP="00FE37AA">
            <w:pPr>
              <w:jc w:val="center"/>
              <w:rPr>
                <w:b/>
              </w:rPr>
            </w:pPr>
            <w:r>
              <w:rPr>
                <w:b/>
              </w:rPr>
              <w:t>Grupa 1</w:t>
            </w:r>
          </w:p>
          <w:p w14:paraId="7A2F476D" w14:textId="1DFDF39C" w:rsidR="009329EB" w:rsidRPr="007E68F2" w:rsidRDefault="009329EB" w:rsidP="00FE37AA">
            <w:pPr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4071B" w14:textId="6956BC09" w:rsidR="00FE37AA" w:rsidRPr="007E68F2" w:rsidRDefault="00FE37AA" w:rsidP="00FE37AA">
            <w:pPr>
              <w:jc w:val="center"/>
              <w:rPr>
                <w:b/>
              </w:rPr>
            </w:pPr>
            <w:r>
              <w:rPr>
                <w:b/>
              </w:rPr>
              <w:t>album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EC833" w14:textId="5623284F" w:rsidR="00FE37AA" w:rsidRPr="007E68F2" w:rsidRDefault="009329EB" w:rsidP="00FE37AA">
            <w:pPr>
              <w:jc w:val="center"/>
              <w:rPr>
                <w:b/>
              </w:rPr>
            </w:pPr>
            <w:r>
              <w:rPr>
                <w:b/>
              </w:rPr>
              <w:t>Grupa 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C2B927" w14:textId="5A1C56F0" w:rsidR="00FE37AA" w:rsidRPr="007E68F2" w:rsidRDefault="00FE37AA" w:rsidP="00FE37AA">
            <w:pPr>
              <w:jc w:val="center"/>
              <w:rPr>
                <w:b/>
              </w:rPr>
            </w:pPr>
            <w:r>
              <w:rPr>
                <w:b/>
              </w:rPr>
              <w:t>album</w:t>
            </w:r>
          </w:p>
        </w:tc>
      </w:tr>
      <w:tr w:rsidR="00ED1581" w:rsidRPr="007E68F2" w14:paraId="3F688589" w14:textId="6A45C8BC" w:rsidTr="00FD72B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6434C655" w14:textId="77777777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7A9A90F" w14:textId="011ED893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22C779CB" w14:textId="4F4765F2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9983650" w14:textId="20353388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06312</w:t>
            </w:r>
          </w:p>
        </w:tc>
        <w:tc>
          <w:tcPr>
            <w:tcW w:w="16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EA26747" w14:textId="09F3E2B7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346A0CE6" w14:textId="199BD2D5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232BDA6" w14:textId="14925A02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29309</w:t>
            </w:r>
          </w:p>
        </w:tc>
      </w:tr>
      <w:tr w:rsidR="00ED1581" w:rsidRPr="007E68F2" w14:paraId="2B99D817" w14:textId="3FA24B9E" w:rsidTr="00A36EE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27D7B6E2" w14:textId="77777777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98FB4FA" w14:textId="6AB08F16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391E8920" w14:textId="176722D9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37F7434" w14:textId="333E8566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22756</w:t>
            </w:r>
          </w:p>
        </w:tc>
        <w:tc>
          <w:tcPr>
            <w:tcW w:w="16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39201F2D" w14:textId="691724C9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6502096D" w14:textId="6C4D35D5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03BBCB9" w14:textId="1E098F5C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23617</w:t>
            </w:r>
          </w:p>
        </w:tc>
      </w:tr>
      <w:tr w:rsidR="00ED1581" w:rsidRPr="007E68F2" w14:paraId="0E21B1F3" w14:textId="1EC3D442" w:rsidTr="00A36EE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4803C518" w14:textId="77777777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3AD0248" w14:textId="265232CA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2F3D78D2" w14:textId="126E2370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6450E302" w14:textId="010F3E17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33565</w:t>
            </w:r>
          </w:p>
        </w:tc>
        <w:tc>
          <w:tcPr>
            <w:tcW w:w="16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08B016B6" w14:textId="54836A1A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1A78A92" w14:textId="37EB2F54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9B2B3A7" w14:textId="6342EC0F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57256</w:t>
            </w:r>
          </w:p>
        </w:tc>
      </w:tr>
      <w:tr w:rsidR="00ED1581" w:rsidRPr="007E68F2" w14:paraId="786666CB" w14:textId="37A2F90B" w:rsidTr="00A36EE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3DB4722C" w14:textId="77777777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4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E8CD2FB" w14:textId="731AA965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0B86CE97" w14:textId="3A734494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DB01D71" w14:textId="5A5E2D77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57146</w:t>
            </w:r>
          </w:p>
        </w:tc>
        <w:tc>
          <w:tcPr>
            <w:tcW w:w="16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265A5A28" w14:textId="6644792B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502F0CF" w14:textId="508A5750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238D9A4" w14:textId="15E0ABC7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29429</w:t>
            </w:r>
          </w:p>
        </w:tc>
      </w:tr>
      <w:tr w:rsidR="00ED1581" w:rsidRPr="007E68F2" w14:paraId="6FF0702E" w14:textId="5A02165C" w:rsidTr="00A36EE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0B82656C" w14:textId="77777777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5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24799476" w14:textId="4521C538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7413D7E" w14:textId="60E17A68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4CE107AE" w14:textId="06BCA721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263591</w:t>
            </w:r>
          </w:p>
        </w:tc>
        <w:tc>
          <w:tcPr>
            <w:tcW w:w="16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322A29EC" w14:textId="70B0A5A3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AF7FD62" w14:textId="6BE9500B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D20A097" w14:textId="5E735C7E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16367</w:t>
            </w:r>
          </w:p>
        </w:tc>
      </w:tr>
      <w:tr w:rsidR="00ED1581" w:rsidRPr="007E68F2" w14:paraId="3C9BEDF5" w14:textId="07BD912F" w:rsidTr="00A36EE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760C89F9" w14:textId="77777777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6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A15F9A3" w14:textId="471CD077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816B683" w14:textId="3B97BC3A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3A648054" w14:textId="68304ACF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185342</w:t>
            </w:r>
          </w:p>
        </w:tc>
        <w:tc>
          <w:tcPr>
            <w:tcW w:w="16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3A8CAEFA" w14:textId="036097E7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7836A3D3" w14:textId="43CF50EE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0E7760C3" w14:textId="59E514B1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57309</w:t>
            </w:r>
          </w:p>
        </w:tc>
      </w:tr>
      <w:tr w:rsidR="00ED1581" w:rsidRPr="007E68F2" w14:paraId="6A4DF03E" w14:textId="14C7E485" w:rsidTr="00A36EE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4504A8DE" w14:textId="77777777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7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ECF36D2" w14:textId="4F52BC38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E76FEE3" w14:textId="37764570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61D3A2F" w14:textId="698CEE30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29484</w:t>
            </w:r>
          </w:p>
        </w:tc>
        <w:tc>
          <w:tcPr>
            <w:tcW w:w="16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1A0720C7" w14:textId="1DCCB116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7016E419" w14:textId="2BB01970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3968753" w14:textId="269B5AC0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23089</w:t>
            </w:r>
          </w:p>
        </w:tc>
      </w:tr>
      <w:tr w:rsidR="00ED1581" w:rsidRPr="007E68F2" w14:paraId="1A5C20F8" w14:textId="50D26028" w:rsidTr="00A36EE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4B066C30" w14:textId="77777777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8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0715C55" w14:textId="38EF2830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27EFFC20" w14:textId="340B84B7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3CA829E6" w14:textId="243AF3DC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33531</w:t>
            </w:r>
          </w:p>
        </w:tc>
        <w:tc>
          <w:tcPr>
            <w:tcW w:w="16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DBAAF68" w14:textId="6420BE45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024D13A" w14:textId="50B252D6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31BFB2AD" w14:textId="5E52BA6B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57159</w:t>
            </w:r>
          </w:p>
        </w:tc>
      </w:tr>
      <w:tr w:rsidR="00ED1581" w:rsidRPr="007E68F2" w14:paraId="38197D02" w14:textId="22367004" w:rsidTr="00A36EE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5B697759" w14:textId="77777777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9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8148671" w14:textId="0655C7B8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46769995" w14:textId="49E58CC2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4EEEBEC5" w14:textId="5F06C1E6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55907</w:t>
            </w:r>
          </w:p>
        </w:tc>
        <w:tc>
          <w:tcPr>
            <w:tcW w:w="16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2AD00761" w14:textId="74A51B2D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3E6DB96" w14:textId="573057CC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D7402C7" w14:textId="2431BFBD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57285</w:t>
            </w:r>
          </w:p>
        </w:tc>
      </w:tr>
      <w:tr w:rsidR="00ED1581" w:rsidRPr="007E68F2" w14:paraId="5DDBA0D1" w14:textId="069B3E0D" w:rsidTr="00A36EE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44DD8FB7" w14:textId="77777777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10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2DF3F18" w14:textId="3B4E5259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49842681" w14:textId="23DB9E22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DC5F1D6" w14:textId="0F3796D1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15774</w:t>
            </w:r>
          </w:p>
        </w:tc>
        <w:tc>
          <w:tcPr>
            <w:tcW w:w="16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7040C66B" w14:textId="7E191724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6DE17CD0" w14:textId="7D108707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0CA81D37" w14:textId="678A3D15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46682</w:t>
            </w:r>
          </w:p>
        </w:tc>
      </w:tr>
      <w:tr w:rsidR="00ED1581" w:rsidRPr="007E68F2" w14:paraId="16E05BB5" w14:textId="28758C11" w:rsidTr="00A36EE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4DB5585A" w14:textId="77777777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11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10B5A26" w14:textId="658EB4DF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6B8E3B65" w14:textId="46B9EB8F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A89787E" w14:textId="0B1168EA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57314</w:t>
            </w:r>
          </w:p>
        </w:tc>
        <w:tc>
          <w:tcPr>
            <w:tcW w:w="16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7071C2E0" w14:textId="5E60C5A8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64BC422" w14:textId="2399CD2C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08B2DC9" w14:textId="42ECBDA6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254454</w:t>
            </w:r>
          </w:p>
        </w:tc>
      </w:tr>
      <w:tr w:rsidR="00ED1581" w:rsidRPr="007E68F2" w14:paraId="054AE340" w14:textId="3668480B" w:rsidTr="00A36EE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382AF1BE" w14:textId="77777777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12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6288C855" w14:textId="426466EC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347A5B91" w14:textId="2EBDCCBE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51798B9" w14:textId="6F505CDD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30950</w:t>
            </w:r>
          </w:p>
        </w:tc>
        <w:tc>
          <w:tcPr>
            <w:tcW w:w="16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4F190D2" w14:textId="274A89C6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6180A18" w14:textId="418BB278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9A0A789" w14:textId="61AB259D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17518</w:t>
            </w:r>
          </w:p>
        </w:tc>
      </w:tr>
      <w:tr w:rsidR="00ED1581" w:rsidRPr="007E68F2" w14:paraId="17E52A0C" w14:textId="03480EEF" w:rsidTr="00A36EE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24FCD343" w14:textId="77777777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13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2416FFC" w14:textId="7B43E8FB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371C453" w14:textId="20CD33AB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E85A3AE" w14:textId="0307B62D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42048</w:t>
            </w:r>
          </w:p>
        </w:tc>
        <w:tc>
          <w:tcPr>
            <w:tcW w:w="16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BFA87FE" w14:textId="602DA2F0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1EA256F" w14:textId="71944525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E71AA55" w14:textId="302CC739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57281</w:t>
            </w:r>
          </w:p>
        </w:tc>
      </w:tr>
      <w:tr w:rsidR="00ED1581" w:rsidRPr="007E68F2" w14:paraId="46372887" w14:textId="77777777" w:rsidTr="00A36EE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6D49457E" w14:textId="24A551E0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2EFBD575" w14:textId="00748F2A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E38A586" w14:textId="774DD86C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2E32CC1D" w14:textId="74B666B5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30589</w:t>
            </w:r>
          </w:p>
        </w:tc>
        <w:tc>
          <w:tcPr>
            <w:tcW w:w="16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6DCD447B" w14:textId="4D82FA1C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76C91B9D" w14:textId="51D0ACD3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1C355CD5" w14:textId="6361DF88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31486</w:t>
            </w:r>
          </w:p>
        </w:tc>
      </w:tr>
      <w:tr w:rsidR="00ED1581" w:rsidRPr="007E68F2" w14:paraId="1CD92A72" w14:textId="77777777" w:rsidTr="00A36EE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5E9CAE40" w14:textId="1F9E90F7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3BD5B733" w14:textId="5C7E8F1B" w:rsidR="00ED1581" w:rsidRPr="00D9167D" w:rsidRDefault="00ED1581" w:rsidP="00ED1581">
            <w:pPr>
              <w:rPr>
                <w:strike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10E1F33A" w14:textId="12A4EF57" w:rsidR="00ED1581" w:rsidRPr="00D9167D" w:rsidRDefault="00ED1581" w:rsidP="00ED1581">
            <w:pPr>
              <w:rPr>
                <w:strike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73CA76D" w14:textId="51D0F506" w:rsidR="00ED1581" w:rsidRPr="00D9167D" w:rsidRDefault="00ED1581" w:rsidP="00ED1581">
            <w:pPr>
              <w:rPr>
                <w:strike/>
                <w:color w:val="000000"/>
              </w:rPr>
            </w:pPr>
            <w:r w:rsidRPr="00D9167D">
              <w:rPr>
                <w:color w:val="000000"/>
              </w:rPr>
              <w:t>352345</w:t>
            </w:r>
          </w:p>
        </w:tc>
        <w:tc>
          <w:tcPr>
            <w:tcW w:w="16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7CEFD2A4" w14:textId="0ECA8F9B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1770D9D0" w14:textId="34C1EDBF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F60BA55" w14:textId="09CC7AF8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13974</w:t>
            </w:r>
          </w:p>
        </w:tc>
      </w:tr>
      <w:tr w:rsidR="00ED1581" w:rsidRPr="007E68F2" w14:paraId="436BC847" w14:textId="77777777" w:rsidTr="00A36EE4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3BBAE499" w14:textId="354A9DD1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0BE08578" w14:textId="366409F8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3F6D15CD" w14:textId="7E44F47B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6EA1EB5" w14:textId="13A97006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329377</w:t>
            </w:r>
          </w:p>
        </w:tc>
        <w:tc>
          <w:tcPr>
            <w:tcW w:w="160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EA8D94C" w14:textId="287BB43E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EA526C1" w14:textId="0BF3F146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0CC948E" w14:textId="0B2D4D97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298528</w:t>
            </w:r>
          </w:p>
        </w:tc>
      </w:tr>
      <w:tr w:rsidR="00ED1581" w:rsidRPr="007E68F2" w14:paraId="623EB0C4" w14:textId="77777777" w:rsidTr="00A116ED">
        <w:trPr>
          <w:trHeight w:val="262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D9D9D9"/>
          </w:tcPr>
          <w:p w14:paraId="163419A8" w14:textId="193E5311" w:rsidR="00ED1581" w:rsidRPr="007E68F2" w:rsidRDefault="00ED1581" w:rsidP="00ED1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7C8FCB3" w14:textId="2FFABF1E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2493417C" w14:textId="36DF4F87" w:rsidR="00ED1581" w:rsidRPr="00D9167D" w:rsidRDefault="00ED1581" w:rsidP="00ED1581">
            <w:pPr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4043FF73" w14:textId="60BC86D5" w:rsidR="00ED1581" w:rsidRPr="00D9167D" w:rsidRDefault="00ED1581" w:rsidP="00ED1581">
            <w:pPr>
              <w:rPr>
                <w:color w:val="000000"/>
              </w:rPr>
            </w:pPr>
            <w:r w:rsidRPr="00D9167D">
              <w:rPr>
                <w:color w:val="000000"/>
              </w:rPr>
              <w:t>216640</w:t>
            </w:r>
          </w:p>
        </w:tc>
        <w:tc>
          <w:tcPr>
            <w:tcW w:w="16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BABAA9C" w14:textId="778833D5" w:rsidR="00ED1581" w:rsidRPr="00D9167D" w:rsidRDefault="00ED1581" w:rsidP="00ED1581">
            <w:pPr>
              <w:rPr>
                <w:strike/>
                <w:color w:val="000000"/>
              </w:rPr>
            </w:pPr>
          </w:p>
        </w:tc>
        <w:tc>
          <w:tcPr>
            <w:tcW w:w="1967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3BCCF41" w14:textId="1111EB9A" w:rsidR="00ED1581" w:rsidRPr="00D9167D" w:rsidRDefault="00ED1581" w:rsidP="00ED1581">
            <w:pPr>
              <w:rPr>
                <w:strike/>
                <w:color w:val="000000"/>
              </w:rPr>
            </w:pPr>
          </w:p>
        </w:tc>
        <w:tc>
          <w:tcPr>
            <w:tcW w:w="1056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D67CD61" w14:textId="63DF8583" w:rsidR="00ED1581" w:rsidRPr="00D9167D" w:rsidRDefault="00ED1581" w:rsidP="00ED1581">
            <w:pPr>
              <w:rPr>
                <w:strike/>
                <w:color w:val="000000"/>
              </w:rPr>
            </w:pPr>
          </w:p>
        </w:tc>
      </w:tr>
    </w:tbl>
    <w:p w14:paraId="76373904" w14:textId="77777777" w:rsidR="008B0946" w:rsidRDefault="008B0946" w:rsidP="00363C95">
      <w:pPr>
        <w:jc w:val="center"/>
        <w:rPr>
          <w:b/>
        </w:rPr>
      </w:pPr>
    </w:p>
    <w:p w14:paraId="3F933E79" w14:textId="77777777" w:rsidR="008B0946" w:rsidRDefault="008B0946" w:rsidP="00363C95">
      <w:pPr>
        <w:jc w:val="center"/>
        <w:rPr>
          <w:b/>
        </w:rPr>
      </w:pPr>
    </w:p>
    <w:p w14:paraId="1B1439AC" w14:textId="77777777" w:rsidR="006A5F72" w:rsidRDefault="006A5F72" w:rsidP="002865B7">
      <w:pPr>
        <w:jc w:val="center"/>
        <w:rPr>
          <w:b/>
        </w:rPr>
      </w:pPr>
    </w:p>
    <w:p w14:paraId="71F547C2" w14:textId="77777777" w:rsidR="006A5F72" w:rsidRPr="002865B7" w:rsidRDefault="006A5F72" w:rsidP="002865B7">
      <w:pPr>
        <w:jc w:val="center"/>
        <w:rPr>
          <w:b/>
        </w:rPr>
      </w:pPr>
    </w:p>
    <w:p w14:paraId="69CEDA3B" w14:textId="77777777" w:rsidR="005971F5" w:rsidRDefault="005971F5" w:rsidP="005971F5"/>
    <w:p w14:paraId="3F96F3E8" w14:textId="77777777" w:rsidR="006A5F72" w:rsidRDefault="006A5F72" w:rsidP="005971F5"/>
    <w:p w14:paraId="1D17E965" w14:textId="77777777" w:rsidR="006A5F72" w:rsidRDefault="006A5F72" w:rsidP="005971F5"/>
    <w:p w14:paraId="39618090" w14:textId="77777777" w:rsidR="005971F5" w:rsidRDefault="005971F5"/>
    <w:p w14:paraId="6C8DE8FB" w14:textId="77777777" w:rsidR="006A6078" w:rsidRDefault="006A6078"/>
    <w:p w14:paraId="1B2FC8C4" w14:textId="77777777" w:rsidR="006A6078" w:rsidRDefault="006A6078"/>
    <w:p w14:paraId="1335CA1E" w14:textId="77777777" w:rsidR="006A6078" w:rsidRDefault="006A6078"/>
    <w:p w14:paraId="11979C3F" w14:textId="77777777" w:rsidR="006A6078" w:rsidRDefault="006A6078"/>
    <w:p w14:paraId="0051CAF9" w14:textId="77777777" w:rsidR="006A6078" w:rsidRDefault="006A6078"/>
    <w:p w14:paraId="5CE45AC4" w14:textId="77777777" w:rsidR="006A6078" w:rsidRDefault="006A6078"/>
    <w:p w14:paraId="3F7B06C4" w14:textId="77777777" w:rsidR="006A6078" w:rsidRDefault="006A6078"/>
    <w:p w14:paraId="6DBF7533" w14:textId="77777777" w:rsidR="006A6078" w:rsidRDefault="006A6078"/>
    <w:p w14:paraId="65002A39" w14:textId="77777777" w:rsidR="006A6078" w:rsidRDefault="006A6078"/>
    <w:p w14:paraId="5260C0EC" w14:textId="77777777" w:rsidR="006A6078" w:rsidRDefault="006A6078"/>
    <w:p w14:paraId="64D5ED02" w14:textId="4D1A9204" w:rsidR="006A6078" w:rsidRDefault="006A6078"/>
    <w:p w14:paraId="0F608E87" w14:textId="06489A2D" w:rsidR="009B6FAB" w:rsidRDefault="009B6FAB"/>
    <w:p w14:paraId="2A4F6E9D" w14:textId="445354B4" w:rsidR="009B6FAB" w:rsidRDefault="009B6FAB"/>
    <w:p w14:paraId="4BE544CC" w14:textId="358D23EC" w:rsidR="009B6FAB" w:rsidRDefault="009B6FAB"/>
    <w:p w14:paraId="02A7D819" w14:textId="7C19F5DE" w:rsidR="009B6FAB" w:rsidRDefault="009B6FAB"/>
    <w:p w14:paraId="0AFA4E19" w14:textId="3F92D6A5" w:rsidR="009B6FAB" w:rsidRDefault="009B6FAB"/>
    <w:p w14:paraId="7F414F4E" w14:textId="078C5B9A" w:rsidR="009B6FAB" w:rsidRDefault="009B6FAB"/>
    <w:p w14:paraId="2EA2C497" w14:textId="355C9DB0" w:rsidR="009B6FAB" w:rsidRDefault="009B6FAB"/>
    <w:p w14:paraId="3D1A31B2" w14:textId="30F13B74" w:rsidR="009B6FAB" w:rsidRDefault="009B6FAB"/>
    <w:p w14:paraId="3182970D" w14:textId="79E99341" w:rsidR="009B6FAB" w:rsidRDefault="009B6FAB"/>
    <w:p w14:paraId="10C31409" w14:textId="26E454A5" w:rsidR="009B6FAB" w:rsidRDefault="009B6FAB"/>
    <w:p w14:paraId="46E454A5" w14:textId="0B4CC2CB" w:rsidR="009329EB" w:rsidRDefault="009329EB"/>
    <w:p w14:paraId="1AD9922E" w14:textId="27C9BD8A" w:rsidR="009B6FAB" w:rsidRDefault="009B6FAB"/>
    <w:p w14:paraId="01790DE9" w14:textId="1C174EA8" w:rsidR="009B6FAB" w:rsidRDefault="009B6FAB"/>
    <w:p w14:paraId="4531408C" w14:textId="0D862513" w:rsidR="009B6FAB" w:rsidRDefault="009B6FAB"/>
    <w:p w14:paraId="6E48FC67" w14:textId="0107E598" w:rsidR="009B6FAB" w:rsidRDefault="009B6FAB"/>
    <w:p w14:paraId="26FFBA88" w14:textId="3BA3C3BB" w:rsidR="009B6FAB" w:rsidRDefault="009B6FAB"/>
    <w:p w14:paraId="1498B77D" w14:textId="41C3EA69" w:rsidR="009B6FAB" w:rsidRDefault="009B6FAB"/>
    <w:p w14:paraId="14049A3C" w14:textId="0F9DAC58" w:rsidR="009B6FAB" w:rsidRDefault="009B6FAB"/>
    <w:p w14:paraId="2EE95674" w14:textId="48A6799B" w:rsidR="009B6FAB" w:rsidRDefault="009B6FAB"/>
    <w:p w14:paraId="35940481" w14:textId="0A7D9080" w:rsidR="009B6FAB" w:rsidRDefault="009B6FAB"/>
    <w:p w14:paraId="0E1D247E" w14:textId="0F0DACC6" w:rsidR="009B6FAB" w:rsidRDefault="009B6FAB"/>
    <w:p w14:paraId="1AA9E7D9" w14:textId="033020FD" w:rsidR="009B6FAB" w:rsidRDefault="009B6FAB"/>
    <w:p w14:paraId="634875DC" w14:textId="592A3A7E" w:rsidR="009329EB" w:rsidRDefault="009329EB"/>
    <w:p w14:paraId="18E6BCE2" w14:textId="77777777" w:rsidR="006A6078" w:rsidRDefault="006A6078"/>
    <w:p w14:paraId="43F2E9E0" w14:textId="77777777" w:rsidR="008B0946" w:rsidRDefault="008B0946" w:rsidP="008B0946">
      <w:pPr>
        <w:rPr>
          <w:b/>
        </w:rPr>
      </w:pPr>
      <w:r w:rsidRPr="009A3CAB">
        <w:rPr>
          <w:b/>
        </w:rPr>
        <w:t>S</w:t>
      </w:r>
      <w:r>
        <w:rPr>
          <w:b/>
        </w:rPr>
        <w:t xml:space="preserve"> </w:t>
      </w:r>
      <w:r w:rsidRPr="009A3CAB">
        <w:rPr>
          <w:b/>
        </w:rPr>
        <w:t>T</w:t>
      </w:r>
      <w:r>
        <w:rPr>
          <w:b/>
        </w:rPr>
        <w:t xml:space="preserve"> </w:t>
      </w:r>
      <w:r w:rsidRPr="009A3CAB">
        <w:rPr>
          <w:b/>
        </w:rPr>
        <w:t>U</w:t>
      </w:r>
      <w:r>
        <w:rPr>
          <w:b/>
        </w:rPr>
        <w:t xml:space="preserve"> </w:t>
      </w:r>
      <w:r w:rsidRPr="009A3CAB">
        <w:rPr>
          <w:b/>
        </w:rPr>
        <w:t>D</w:t>
      </w:r>
      <w:r>
        <w:rPr>
          <w:b/>
        </w:rPr>
        <w:t xml:space="preserve"> </w:t>
      </w:r>
      <w:r w:rsidRPr="009A3CAB">
        <w:rPr>
          <w:b/>
        </w:rPr>
        <w:t>I</w:t>
      </w:r>
      <w:r>
        <w:rPr>
          <w:b/>
        </w:rPr>
        <w:t xml:space="preserve"> </w:t>
      </w:r>
      <w:r w:rsidRPr="009A3CAB">
        <w:rPr>
          <w:b/>
        </w:rPr>
        <w:t>A</w:t>
      </w:r>
      <w:r>
        <w:rPr>
          <w:b/>
        </w:rPr>
        <w:t xml:space="preserve">  </w:t>
      </w:r>
      <w:r w:rsidRPr="009A3CAB">
        <w:rPr>
          <w:b/>
        </w:rPr>
        <w:t xml:space="preserve"> </w:t>
      </w:r>
      <w:r>
        <w:rPr>
          <w:b/>
        </w:rPr>
        <w:t xml:space="preserve"> </w:t>
      </w:r>
      <w:r w:rsidRPr="009A3CAB">
        <w:rPr>
          <w:b/>
        </w:rPr>
        <w:t>Z</w:t>
      </w:r>
      <w:r>
        <w:rPr>
          <w:b/>
        </w:rPr>
        <w:t xml:space="preserve"> </w:t>
      </w:r>
      <w:r w:rsidRPr="009A3CAB">
        <w:rPr>
          <w:b/>
        </w:rPr>
        <w:t>A</w:t>
      </w:r>
      <w:r>
        <w:rPr>
          <w:b/>
        </w:rPr>
        <w:t xml:space="preserve"> </w:t>
      </w:r>
      <w:r w:rsidRPr="009A3CAB">
        <w:rPr>
          <w:b/>
        </w:rPr>
        <w:t>O</w:t>
      </w:r>
      <w:r>
        <w:rPr>
          <w:b/>
        </w:rPr>
        <w:t xml:space="preserve"> </w:t>
      </w:r>
      <w:r w:rsidRPr="009A3CAB">
        <w:rPr>
          <w:b/>
        </w:rPr>
        <w:t>C</w:t>
      </w:r>
      <w:r>
        <w:rPr>
          <w:b/>
        </w:rPr>
        <w:t xml:space="preserve"> </w:t>
      </w:r>
      <w:r w:rsidRPr="009A3CAB">
        <w:rPr>
          <w:b/>
        </w:rPr>
        <w:t>Z</w:t>
      </w:r>
      <w:r>
        <w:rPr>
          <w:b/>
        </w:rPr>
        <w:t xml:space="preserve"> </w:t>
      </w:r>
      <w:r w:rsidRPr="009A3CAB">
        <w:rPr>
          <w:b/>
        </w:rPr>
        <w:t>N</w:t>
      </w:r>
      <w:r>
        <w:rPr>
          <w:b/>
        </w:rPr>
        <w:t xml:space="preserve"> </w:t>
      </w:r>
      <w:r w:rsidRPr="009A3CAB">
        <w:rPr>
          <w:b/>
        </w:rPr>
        <w:t>E</w:t>
      </w:r>
      <w:r w:rsidRPr="00672BEC">
        <w:rPr>
          <w:b/>
        </w:rPr>
        <w:t xml:space="preserve"> </w:t>
      </w:r>
      <w:r>
        <w:rPr>
          <w:b/>
        </w:rPr>
        <w:t xml:space="preserve">                                                           </w:t>
      </w:r>
    </w:p>
    <w:p w14:paraId="5902FC82" w14:textId="77777777" w:rsidR="008B0946" w:rsidRPr="004B2CE2" w:rsidRDefault="008B0946" w:rsidP="008B0946">
      <w:pPr>
        <w:rPr>
          <w:b/>
        </w:rPr>
      </w:pPr>
    </w:p>
    <w:p w14:paraId="629DE1AA" w14:textId="7AFBE3B9" w:rsidR="008B0946" w:rsidRPr="004B2CE2" w:rsidRDefault="008B0946" w:rsidP="008B0946">
      <w:pPr>
        <w:jc w:val="center"/>
        <w:rPr>
          <w:b/>
        </w:rPr>
      </w:pPr>
      <w:r w:rsidRPr="004B2CE2">
        <w:rPr>
          <w:b/>
        </w:rPr>
        <w:t xml:space="preserve">I rok pedagogiki 2-letniej uzupełniającej magisterskiej </w:t>
      </w:r>
    </w:p>
    <w:p w14:paraId="5DE719D0" w14:textId="77777777" w:rsidR="008B0946" w:rsidRPr="004B2CE2" w:rsidRDefault="008B0946" w:rsidP="008B0946">
      <w:pPr>
        <w:jc w:val="center"/>
        <w:rPr>
          <w:b/>
        </w:rPr>
      </w:pPr>
      <w:r w:rsidRPr="004B2CE2">
        <w:rPr>
          <w:b/>
        </w:rPr>
        <w:t>dla a</w:t>
      </w:r>
      <w:r>
        <w:rPr>
          <w:b/>
        </w:rPr>
        <w:t xml:space="preserve">bsolwentów studiów kierunków </w:t>
      </w:r>
      <w:r w:rsidRPr="004B2CE2">
        <w:rPr>
          <w:b/>
        </w:rPr>
        <w:t xml:space="preserve">pedagogicznych </w:t>
      </w:r>
    </w:p>
    <w:p w14:paraId="05D61F5A" w14:textId="77777777" w:rsidR="008B0946" w:rsidRDefault="008B0946" w:rsidP="008B0946">
      <w:pPr>
        <w:jc w:val="center"/>
        <w:rPr>
          <w:b/>
        </w:rPr>
      </w:pPr>
      <w:r>
        <w:rPr>
          <w:b/>
        </w:rPr>
        <w:t xml:space="preserve">i </w:t>
      </w:r>
      <w:r w:rsidRPr="004B2CE2">
        <w:rPr>
          <w:b/>
        </w:rPr>
        <w:t>nauczycielskich</w:t>
      </w:r>
    </w:p>
    <w:p w14:paraId="6118557D" w14:textId="7D948066" w:rsidR="009B6FAB" w:rsidRDefault="009B6FAB" w:rsidP="009B6FAB">
      <w:pPr>
        <w:rPr>
          <w:b/>
        </w:rPr>
      </w:pPr>
    </w:p>
    <w:p w14:paraId="444E8391" w14:textId="08CB7AFF" w:rsidR="009329EB" w:rsidRDefault="009329EB" w:rsidP="008B0946">
      <w:pPr>
        <w:jc w:val="center"/>
        <w:rPr>
          <w:b/>
        </w:rPr>
      </w:pPr>
      <w:r>
        <w:rPr>
          <w:b/>
        </w:rPr>
        <w:t xml:space="preserve">PODZIAŁ NA GRUPY SEMINARYJNE </w:t>
      </w:r>
    </w:p>
    <w:p w14:paraId="013A37D9" w14:textId="317D1D94" w:rsidR="009B6FAB" w:rsidRDefault="009B6FAB" w:rsidP="008B0946">
      <w:pPr>
        <w:jc w:val="center"/>
        <w:rPr>
          <w:b/>
        </w:rPr>
      </w:pPr>
    </w:p>
    <w:p w14:paraId="4B5C058D" w14:textId="77777777" w:rsidR="0075601E" w:rsidRDefault="0075601E" w:rsidP="0075601E">
      <w:pPr>
        <w:jc w:val="center"/>
        <w:rPr>
          <w:b/>
        </w:rPr>
      </w:pPr>
      <w:r w:rsidRPr="002865B7">
        <w:rPr>
          <w:b/>
        </w:rPr>
        <w:t>rok akademicki 202</w:t>
      </w:r>
      <w:r>
        <w:rPr>
          <w:b/>
        </w:rPr>
        <w:t>4</w:t>
      </w:r>
      <w:r w:rsidRPr="002865B7">
        <w:rPr>
          <w:b/>
        </w:rPr>
        <w:t>/202</w:t>
      </w:r>
      <w:r>
        <w:rPr>
          <w:b/>
        </w:rPr>
        <w:t>5</w:t>
      </w:r>
    </w:p>
    <w:p w14:paraId="27E494E1" w14:textId="77777777" w:rsidR="009B6FAB" w:rsidRDefault="009B6FAB" w:rsidP="008B0946">
      <w:pPr>
        <w:jc w:val="center"/>
        <w:rPr>
          <w:b/>
        </w:rPr>
      </w:pPr>
    </w:p>
    <w:tbl>
      <w:tblPr>
        <w:tblpPr w:leftFromText="141" w:rightFromText="141" w:vertAnchor="page" w:horzAnchor="page" w:tblpX="1258" w:tblpY="37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927"/>
        <w:gridCol w:w="1753"/>
        <w:gridCol w:w="1056"/>
        <w:gridCol w:w="1814"/>
        <w:gridCol w:w="1976"/>
        <w:gridCol w:w="1131"/>
      </w:tblGrid>
      <w:tr w:rsidR="00F707E7" w:rsidRPr="007E68F2" w14:paraId="566E84B5" w14:textId="77777777" w:rsidTr="007A769E"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A1751" w14:textId="77777777" w:rsidR="00F707E7" w:rsidRPr="007E68F2" w:rsidRDefault="00F707E7" w:rsidP="00F707E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E68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D57AA" w14:textId="13E23A7A" w:rsidR="00F707E7" w:rsidRDefault="00F707E7" w:rsidP="00F707E7">
            <w:pPr>
              <w:jc w:val="center"/>
              <w:rPr>
                <w:b/>
              </w:rPr>
            </w:pPr>
            <w:r>
              <w:rPr>
                <w:b/>
              </w:rPr>
              <w:t>Grupa 1</w:t>
            </w:r>
          </w:p>
          <w:p w14:paraId="68EA222D" w14:textId="77777777" w:rsidR="00DC2AF5" w:rsidRDefault="00DC2AF5" w:rsidP="00F707E7">
            <w:pPr>
              <w:jc w:val="center"/>
              <w:rPr>
                <w:b/>
              </w:rPr>
            </w:pPr>
          </w:p>
          <w:p w14:paraId="65ECA7BC" w14:textId="4E83BBD3" w:rsidR="00DC2AF5" w:rsidRDefault="00DC2AF5" w:rsidP="00F707E7">
            <w:pPr>
              <w:jc w:val="center"/>
              <w:rPr>
                <w:b/>
              </w:rPr>
            </w:pPr>
            <w:r>
              <w:rPr>
                <w:b/>
              </w:rPr>
              <w:t xml:space="preserve">dr hab. </w:t>
            </w:r>
            <w:r w:rsidR="0075601E">
              <w:rPr>
                <w:b/>
              </w:rPr>
              <w:t>Martyna Pryszmont, prof. UWr</w:t>
            </w:r>
          </w:p>
          <w:p w14:paraId="45C8FB69" w14:textId="77777777" w:rsidR="00F707E7" w:rsidRPr="007E68F2" w:rsidRDefault="00F707E7" w:rsidP="00F707E7">
            <w:pPr>
              <w:jc w:val="center"/>
              <w:rPr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D804E" w14:textId="77777777" w:rsidR="00DC2AF5" w:rsidRDefault="00DC2AF5" w:rsidP="00F707E7">
            <w:pPr>
              <w:jc w:val="center"/>
              <w:rPr>
                <w:b/>
              </w:rPr>
            </w:pPr>
          </w:p>
          <w:p w14:paraId="3D5E5A8F" w14:textId="77777777" w:rsidR="00DC2AF5" w:rsidRDefault="00DC2AF5" w:rsidP="00F707E7">
            <w:pPr>
              <w:jc w:val="center"/>
              <w:rPr>
                <w:b/>
              </w:rPr>
            </w:pPr>
          </w:p>
          <w:p w14:paraId="4A61BF24" w14:textId="2DC017D0" w:rsidR="00F707E7" w:rsidRPr="007E68F2" w:rsidRDefault="00F707E7" w:rsidP="00F707E7">
            <w:pPr>
              <w:jc w:val="center"/>
              <w:rPr>
                <w:b/>
              </w:rPr>
            </w:pPr>
            <w:r>
              <w:rPr>
                <w:b/>
              </w:rPr>
              <w:t>album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7F0547" w14:textId="77777777" w:rsidR="00F707E7" w:rsidRDefault="00F707E7" w:rsidP="00F707E7">
            <w:pPr>
              <w:jc w:val="center"/>
              <w:rPr>
                <w:b/>
              </w:rPr>
            </w:pPr>
            <w:r>
              <w:rPr>
                <w:b/>
              </w:rPr>
              <w:t>Grupa 2</w:t>
            </w:r>
          </w:p>
          <w:p w14:paraId="1688D502" w14:textId="77777777" w:rsidR="00DC2AF5" w:rsidRDefault="00DC2AF5" w:rsidP="00F707E7">
            <w:pPr>
              <w:jc w:val="center"/>
              <w:rPr>
                <w:b/>
              </w:rPr>
            </w:pPr>
          </w:p>
          <w:p w14:paraId="6C17E975" w14:textId="13061BC6" w:rsidR="00015120" w:rsidRDefault="00DC2AF5" w:rsidP="00F707E7">
            <w:pPr>
              <w:jc w:val="center"/>
              <w:rPr>
                <w:b/>
              </w:rPr>
            </w:pPr>
            <w:r>
              <w:rPr>
                <w:b/>
              </w:rPr>
              <w:t xml:space="preserve">dr hab. </w:t>
            </w:r>
            <w:r w:rsidR="0075601E">
              <w:rPr>
                <w:b/>
              </w:rPr>
              <w:t>Arkadiusz Urbanek</w:t>
            </w:r>
            <w:r>
              <w:rPr>
                <w:b/>
              </w:rPr>
              <w:t xml:space="preserve">, </w:t>
            </w:r>
          </w:p>
          <w:p w14:paraId="22EE934F" w14:textId="62BC47B6" w:rsidR="00DC2AF5" w:rsidRPr="007E68F2" w:rsidRDefault="00DC2AF5" w:rsidP="00F707E7">
            <w:pPr>
              <w:jc w:val="center"/>
              <w:rPr>
                <w:b/>
              </w:rPr>
            </w:pPr>
            <w:r>
              <w:rPr>
                <w:b/>
              </w:rPr>
              <w:t>prof. UW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E27FF" w14:textId="77777777" w:rsidR="00DC2AF5" w:rsidRDefault="00DC2AF5" w:rsidP="00F707E7">
            <w:pPr>
              <w:jc w:val="center"/>
              <w:rPr>
                <w:b/>
              </w:rPr>
            </w:pPr>
          </w:p>
          <w:p w14:paraId="620A0753" w14:textId="77777777" w:rsidR="00DC2AF5" w:rsidRDefault="00DC2AF5" w:rsidP="00F707E7">
            <w:pPr>
              <w:jc w:val="center"/>
              <w:rPr>
                <w:b/>
              </w:rPr>
            </w:pPr>
          </w:p>
          <w:p w14:paraId="3595FF43" w14:textId="534E7371" w:rsidR="00F707E7" w:rsidRPr="007E68F2" w:rsidRDefault="00F707E7" w:rsidP="00DC2AF5">
            <w:pPr>
              <w:jc w:val="center"/>
              <w:rPr>
                <w:b/>
              </w:rPr>
            </w:pPr>
            <w:r>
              <w:rPr>
                <w:b/>
              </w:rPr>
              <w:t>album</w:t>
            </w:r>
          </w:p>
        </w:tc>
      </w:tr>
      <w:tr w:rsidR="00D9167D" w:rsidRPr="00F707E7" w14:paraId="78A0F919" w14:textId="77777777" w:rsidTr="007A769E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68E5E5A6" w14:textId="77777777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6A7FF99" w14:textId="7583D959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60578D0" w14:textId="64A05258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AF86A14" w14:textId="17DFECEE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06312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470A42AE" w14:textId="74862C91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FACD6A3" w14:textId="60A351CE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4B32BB7" w14:textId="75CDD2A5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15774</w:t>
            </w:r>
          </w:p>
        </w:tc>
      </w:tr>
      <w:tr w:rsidR="00D9167D" w:rsidRPr="00F707E7" w14:paraId="4A30A7EE" w14:textId="77777777" w:rsidTr="00B96805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52812A51" w14:textId="77777777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4041578B" w14:textId="6081494F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25C83B7A" w14:textId="5E36344D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D9E71D8" w14:textId="0383D591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22756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128219A1" w14:textId="7B59E8CB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241DE4C5" w14:textId="5A68A39F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29DE24A5" w14:textId="03ADA670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57314</w:t>
            </w:r>
          </w:p>
        </w:tc>
      </w:tr>
      <w:tr w:rsidR="00D9167D" w:rsidRPr="00F707E7" w14:paraId="604B3DA2" w14:textId="77777777" w:rsidTr="00B96805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47A73512" w14:textId="77777777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74ABC4AF" w14:textId="4F0AC500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7CA562E9" w14:textId="5AE645A6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6FD06FDD" w14:textId="4C0D68C3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33565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2A606ECB" w14:textId="3D7BE5D1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0871ED0" w14:textId="4344B260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6AB5ECD3" w14:textId="1F622A75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30950</w:t>
            </w:r>
          </w:p>
        </w:tc>
      </w:tr>
      <w:tr w:rsidR="00D9167D" w:rsidRPr="00F707E7" w14:paraId="0FB49B02" w14:textId="77777777" w:rsidTr="00B96805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418847AB" w14:textId="77777777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4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24324077" w14:textId="545572E4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36DFEACD" w14:textId="6B3466B7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73F7E95" w14:textId="0C1A2FB9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57146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9E7F83D" w14:textId="1FADD6DF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32B1B66" w14:textId="552C4DB4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27C6C65D" w14:textId="6F789BF6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42048</w:t>
            </w:r>
          </w:p>
        </w:tc>
      </w:tr>
      <w:tr w:rsidR="00D9167D" w:rsidRPr="00F707E7" w14:paraId="17B80270" w14:textId="77777777" w:rsidTr="00B96805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1EAB4F34" w14:textId="77777777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5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2D0A4F90" w14:textId="4F7DEE84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F9B20B3" w14:textId="6D256AC5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D42679D" w14:textId="5133D666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263591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78DE426" w14:textId="372532AC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9767839" w14:textId="6B18F2BD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0EEE444" w14:textId="6A1A4673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30589</w:t>
            </w:r>
          </w:p>
        </w:tc>
      </w:tr>
      <w:tr w:rsidR="00D9167D" w:rsidRPr="00F707E7" w14:paraId="5BBD1497" w14:textId="77777777" w:rsidTr="00B96805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09422E60" w14:textId="77777777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6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4AF9C861" w14:textId="45D47223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B891138" w14:textId="2D342DF9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4668556" w14:textId="08EB0B42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185342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6C15EE9C" w14:textId="447E1E22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206FC39F" w14:textId="2915CD9F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7AB0626E" w14:textId="525E67CC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52345</w:t>
            </w:r>
          </w:p>
        </w:tc>
      </w:tr>
      <w:tr w:rsidR="00D9167D" w:rsidRPr="00F707E7" w14:paraId="1C902ABF" w14:textId="77777777" w:rsidTr="00B96805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7FCBBDCB" w14:textId="77777777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7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63D05E3" w14:textId="5B560695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2E17BA18" w14:textId="022B89E7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F4B0262" w14:textId="7D6074CD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29484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BA7575F" w14:textId="6131D024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3DCFB553" w14:textId="3556E23B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646BF483" w14:textId="41F77D48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29377</w:t>
            </w:r>
          </w:p>
        </w:tc>
      </w:tr>
      <w:tr w:rsidR="00D9167D" w:rsidRPr="00F707E7" w14:paraId="23D5847C" w14:textId="77777777" w:rsidTr="00B96805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61C49D1A" w14:textId="77777777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8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ECBE5BB" w14:textId="6546833F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7F39175D" w14:textId="0E476DA8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C424238" w14:textId="08214AB2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33531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24F34CDD" w14:textId="701AB7BA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24D8910E" w14:textId="4F0AE5B2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2341869A" w14:textId="336AF618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216640</w:t>
            </w:r>
          </w:p>
        </w:tc>
      </w:tr>
      <w:tr w:rsidR="00D9167D" w:rsidRPr="00F707E7" w14:paraId="081F949B" w14:textId="77777777" w:rsidTr="009A1782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514847E9" w14:textId="77777777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 w:rsidRPr="007E68F2">
              <w:rPr>
                <w:sz w:val="20"/>
                <w:szCs w:val="20"/>
              </w:rPr>
              <w:t>9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CFB9EB1" w14:textId="139EB3BC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3C03DF77" w14:textId="5D25F116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BA0B909" w14:textId="50AEB7D2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55907</w:t>
            </w:r>
          </w:p>
        </w:tc>
        <w:tc>
          <w:tcPr>
            <w:tcW w:w="181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FE7822F" w14:textId="78C8E91B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4F7A1EEA" w14:textId="724C6B9A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B00C8AF" w14:textId="77AE3C4E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</w:tr>
      <w:tr w:rsidR="00D9167D" w:rsidRPr="00F707E7" w14:paraId="6BA5EF04" w14:textId="77777777" w:rsidTr="007A769E">
        <w:trPr>
          <w:trHeight w:val="262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B278F3" w14:textId="64E5FA75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proofErr w:type="spellStart"/>
            <w:r w:rsidRPr="007E68F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F2DE3" w14:textId="4D994DC6" w:rsidR="00D9167D" w:rsidRDefault="00D9167D" w:rsidP="00D9167D">
            <w:pPr>
              <w:jc w:val="center"/>
              <w:rPr>
                <w:b/>
              </w:rPr>
            </w:pPr>
            <w:r>
              <w:rPr>
                <w:b/>
              </w:rPr>
              <w:t>Grupa 3</w:t>
            </w:r>
          </w:p>
          <w:p w14:paraId="12E041F2" w14:textId="77777777" w:rsidR="00D9167D" w:rsidRDefault="00D9167D" w:rsidP="00D9167D">
            <w:pPr>
              <w:jc w:val="center"/>
              <w:rPr>
                <w:b/>
              </w:rPr>
            </w:pPr>
          </w:p>
          <w:p w14:paraId="59B344AA" w14:textId="4D5E1DC6" w:rsidR="00D9167D" w:rsidRDefault="00D9167D" w:rsidP="00D9167D">
            <w:pPr>
              <w:jc w:val="center"/>
              <w:rPr>
                <w:b/>
              </w:rPr>
            </w:pPr>
            <w:r>
              <w:rPr>
                <w:b/>
              </w:rPr>
              <w:t>dr hab. Rafał Włodarczyk,</w:t>
            </w:r>
          </w:p>
          <w:p w14:paraId="2A92A580" w14:textId="32806532" w:rsidR="00D9167D" w:rsidRPr="009B6FAB" w:rsidRDefault="00D9167D" w:rsidP="00D916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 xml:space="preserve">prof. UWr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D5E8A4" w14:textId="77777777" w:rsidR="00D9167D" w:rsidRDefault="00D9167D" w:rsidP="00D9167D">
            <w:pPr>
              <w:jc w:val="center"/>
              <w:rPr>
                <w:b/>
              </w:rPr>
            </w:pPr>
          </w:p>
          <w:p w14:paraId="60C016D4" w14:textId="77777777" w:rsidR="00D9167D" w:rsidRDefault="00D9167D" w:rsidP="00D9167D">
            <w:pPr>
              <w:jc w:val="center"/>
              <w:rPr>
                <w:b/>
              </w:rPr>
            </w:pPr>
          </w:p>
          <w:p w14:paraId="56E3E57B" w14:textId="0E4AA59C" w:rsidR="00D9167D" w:rsidRPr="009B6FAB" w:rsidRDefault="00D9167D" w:rsidP="00D916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album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943E8" w14:textId="77777777" w:rsidR="00D9167D" w:rsidRDefault="00D9167D" w:rsidP="00D9167D">
            <w:pPr>
              <w:jc w:val="center"/>
              <w:rPr>
                <w:b/>
              </w:rPr>
            </w:pPr>
            <w:r>
              <w:rPr>
                <w:b/>
              </w:rPr>
              <w:t>Grupa 4</w:t>
            </w:r>
          </w:p>
          <w:p w14:paraId="433157CE" w14:textId="77777777" w:rsidR="00D9167D" w:rsidRDefault="00D9167D" w:rsidP="00D9167D">
            <w:pPr>
              <w:jc w:val="center"/>
              <w:rPr>
                <w:b/>
              </w:rPr>
            </w:pPr>
          </w:p>
          <w:p w14:paraId="71EDF027" w14:textId="20DBA189" w:rsidR="00D9167D" w:rsidRPr="009B6FAB" w:rsidRDefault="00D9167D" w:rsidP="00D916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dr hab. Piotr Kwiatkowsk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30C91" w14:textId="06238A44" w:rsidR="00D9167D" w:rsidRPr="009B6FAB" w:rsidRDefault="00D9167D" w:rsidP="00D916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album</w:t>
            </w:r>
          </w:p>
        </w:tc>
      </w:tr>
      <w:tr w:rsidR="00D9167D" w:rsidRPr="00F707E7" w14:paraId="670E22F4" w14:textId="77777777" w:rsidTr="005732D4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31E1A09F" w14:textId="77777777" w:rsidR="00D9167D" w:rsidRDefault="00D9167D" w:rsidP="00D91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37DBC150" w14:textId="2E7F3BD3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493F3D5" w14:textId="5BD25121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3AFDD6B8" w14:textId="015F429C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29309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37232E5B" w14:textId="1AF5A20C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BB626E8" w14:textId="6F39E43B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5FF87EA" w14:textId="73246896" w:rsidR="00D9167D" w:rsidRPr="009B6FAB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57285</w:t>
            </w:r>
          </w:p>
        </w:tc>
      </w:tr>
      <w:tr w:rsidR="00D9167D" w:rsidRPr="00F707E7" w14:paraId="5C78F7F0" w14:textId="77777777" w:rsidTr="005732D4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74ADB2AA" w14:textId="1BE5BFAC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6AC1460" w14:textId="09D93AF5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2968103" w14:textId="6226E983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72E03DA2" w14:textId="19D6663A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23617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1FA95F1F" w14:textId="7ADA94B8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3FB2F810" w14:textId="5C566E84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FE34272" w14:textId="547A7815" w:rsidR="00D9167D" w:rsidRPr="009B6FAB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46682</w:t>
            </w:r>
          </w:p>
        </w:tc>
      </w:tr>
      <w:tr w:rsidR="00D9167D" w:rsidRPr="00F707E7" w14:paraId="12CC49B1" w14:textId="77777777" w:rsidTr="005732D4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13787311" w14:textId="57F6D9AA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0EE2FE57" w14:textId="33B0A689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35440BB3" w14:textId="6DB77FD9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0E819F6E" w14:textId="498C1796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57256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1DCE0ACA" w14:textId="3BB4A4D2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0480BA55" w14:textId="2E883DB9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9790547" w14:textId="235FA72F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254454</w:t>
            </w:r>
          </w:p>
        </w:tc>
      </w:tr>
      <w:tr w:rsidR="00D9167D" w:rsidRPr="00F707E7" w14:paraId="4F3FA9A6" w14:textId="77777777" w:rsidTr="005732D4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4233B70F" w14:textId="340920BB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5029749" w14:textId="45D0BAFF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F72A761" w14:textId="1AF1B59B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4C8C289A" w14:textId="1D778477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29429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37FE7928" w14:textId="2540D431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387ACBDF" w14:textId="1C23D220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9EC09C5" w14:textId="519540E2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17518</w:t>
            </w:r>
          </w:p>
        </w:tc>
      </w:tr>
      <w:tr w:rsidR="00D9167D" w:rsidRPr="00F707E7" w14:paraId="6157BFAD" w14:textId="77777777" w:rsidTr="005732D4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585C3266" w14:textId="5D3974D5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4065EE0" w14:textId="438499DE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3729FD3" w14:textId="73A2B19C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3F6A436F" w14:textId="2EA71340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16367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AA9D4BC" w14:textId="3745DC1B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0532138" w14:textId="431928FA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02E0A8D" w14:textId="0ABEE98B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57281</w:t>
            </w:r>
          </w:p>
        </w:tc>
      </w:tr>
      <w:tr w:rsidR="00D9167D" w:rsidRPr="00F707E7" w14:paraId="4074B024" w14:textId="77777777" w:rsidTr="005732D4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7E6144BB" w14:textId="0043F37D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7496C7EB" w14:textId="640F00F1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7808AAA" w14:textId="510FBE93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7954852E" w14:textId="5B2F2522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57309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3A86255B" w14:textId="105E758A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4753E069" w14:textId="0E19D71F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77D4F981" w14:textId="2272076C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31486</w:t>
            </w:r>
          </w:p>
        </w:tc>
      </w:tr>
      <w:tr w:rsidR="00D9167D" w:rsidRPr="00F707E7" w14:paraId="2E6647FE" w14:textId="77777777" w:rsidTr="005732D4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57962CAB" w14:textId="49E0A94C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373C82EC" w14:textId="63DAC30D" w:rsidR="00D9167D" w:rsidRPr="003D06E2" w:rsidRDefault="00D9167D" w:rsidP="00D9167D">
            <w:pPr>
              <w:rPr>
                <w:strike/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277779AB" w14:textId="2EA3FAD6" w:rsidR="00D9167D" w:rsidRPr="003D06E2" w:rsidRDefault="00D9167D" w:rsidP="00D9167D">
            <w:pPr>
              <w:rPr>
                <w:strike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2D83581C" w14:textId="0DBA5A1D" w:rsidR="00D9167D" w:rsidRPr="003D06E2" w:rsidRDefault="00D9167D" w:rsidP="00D9167D">
            <w:pPr>
              <w:rPr>
                <w:strike/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23089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22D7EC7C" w14:textId="4D0CE2A5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5098215F" w14:textId="12CFE83B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vAlign w:val="bottom"/>
          </w:tcPr>
          <w:p w14:paraId="7745088F" w14:textId="73E80FE3" w:rsidR="00D9167D" w:rsidRPr="00F707E7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13974</w:t>
            </w:r>
          </w:p>
        </w:tc>
      </w:tr>
      <w:tr w:rsidR="00D9167D" w:rsidRPr="00F707E7" w14:paraId="451DB494" w14:textId="77777777" w:rsidTr="005732D4">
        <w:trPr>
          <w:trHeight w:val="262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/>
          </w:tcPr>
          <w:p w14:paraId="24E4A06F" w14:textId="4ACBACDD" w:rsidR="00D9167D" w:rsidRPr="007E68F2" w:rsidRDefault="00D9167D" w:rsidP="00D91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1EB8EE6" w14:textId="07C999E2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4D5FFD1" w14:textId="5A79A55C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0C3F547" w14:textId="113D38EE" w:rsidR="00D9167D" w:rsidRPr="003D06E2" w:rsidRDefault="00D9167D" w:rsidP="00D9167D">
            <w:pPr>
              <w:rPr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357159</w:t>
            </w:r>
          </w:p>
        </w:tc>
        <w:tc>
          <w:tcPr>
            <w:tcW w:w="181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8A5847B" w14:textId="2B3607DB" w:rsidR="00D9167D" w:rsidRPr="003D06E2" w:rsidRDefault="00D9167D" w:rsidP="00D9167D">
            <w:pPr>
              <w:rPr>
                <w:strike/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50D8146F" w14:textId="025FAB29" w:rsidR="00D9167D" w:rsidRPr="003D06E2" w:rsidRDefault="00D9167D" w:rsidP="00D9167D">
            <w:pPr>
              <w:rPr>
                <w:strike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C94D78B" w14:textId="256CF980" w:rsidR="00D9167D" w:rsidRPr="00410120" w:rsidRDefault="00D9167D" w:rsidP="00D9167D">
            <w:pPr>
              <w:rPr>
                <w:strike/>
                <w:color w:val="000000"/>
                <w:sz w:val="28"/>
                <w:szCs w:val="28"/>
              </w:rPr>
            </w:pPr>
            <w:r w:rsidRPr="00D9167D">
              <w:rPr>
                <w:color w:val="000000"/>
              </w:rPr>
              <w:t>298528</w:t>
            </w:r>
          </w:p>
        </w:tc>
      </w:tr>
    </w:tbl>
    <w:p w14:paraId="055AD5DF" w14:textId="77777777" w:rsidR="009B6FAB" w:rsidRDefault="009B6FAB" w:rsidP="008B0946">
      <w:pPr>
        <w:jc w:val="center"/>
        <w:rPr>
          <w:b/>
        </w:rPr>
      </w:pPr>
    </w:p>
    <w:p w14:paraId="0607F279" w14:textId="77777777" w:rsidR="00C374F2" w:rsidRPr="004B2CE2" w:rsidRDefault="00C374F2" w:rsidP="008B0946">
      <w:pPr>
        <w:jc w:val="center"/>
        <w:rPr>
          <w:b/>
        </w:rPr>
      </w:pPr>
    </w:p>
    <w:sectPr w:rsidR="00C374F2" w:rsidRPr="004B2CE2" w:rsidSect="002865B7">
      <w:pgSz w:w="11906" w:h="16838"/>
      <w:pgMar w:top="851" w:right="284" w:bottom="141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95"/>
    <w:rsid w:val="00015120"/>
    <w:rsid w:val="000C3AB6"/>
    <w:rsid w:val="000E0581"/>
    <w:rsid w:val="001147F3"/>
    <w:rsid w:val="00123C7D"/>
    <w:rsid w:val="00167615"/>
    <w:rsid w:val="001A7A2A"/>
    <w:rsid w:val="001B680E"/>
    <w:rsid w:val="002865B7"/>
    <w:rsid w:val="002C44C7"/>
    <w:rsid w:val="0032446B"/>
    <w:rsid w:val="00333725"/>
    <w:rsid w:val="00363C95"/>
    <w:rsid w:val="003819D6"/>
    <w:rsid w:val="0038289D"/>
    <w:rsid w:val="003A517D"/>
    <w:rsid w:val="003B4B0D"/>
    <w:rsid w:val="003D06E2"/>
    <w:rsid w:val="003E1B0E"/>
    <w:rsid w:val="003E541C"/>
    <w:rsid w:val="00410120"/>
    <w:rsid w:val="00422995"/>
    <w:rsid w:val="00422E27"/>
    <w:rsid w:val="00436734"/>
    <w:rsid w:val="004403FB"/>
    <w:rsid w:val="0045077C"/>
    <w:rsid w:val="00453BC5"/>
    <w:rsid w:val="00467BAB"/>
    <w:rsid w:val="00505191"/>
    <w:rsid w:val="005224CF"/>
    <w:rsid w:val="005621EF"/>
    <w:rsid w:val="00582D89"/>
    <w:rsid w:val="00584E21"/>
    <w:rsid w:val="005971F5"/>
    <w:rsid w:val="005C5B88"/>
    <w:rsid w:val="005E4326"/>
    <w:rsid w:val="005E6FBD"/>
    <w:rsid w:val="005F325E"/>
    <w:rsid w:val="00604003"/>
    <w:rsid w:val="00606088"/>
    <w:rsid w:val="00636D72"/>
    <w:rsid w:val="00685679"/>
    <w:rsid w:val="0069270A"/>
    <w:rsid w:val="00695D9A"/>
    <w:rsid w:val="006A1E03"/>
    <w:rsid w:val="006A5F72"/>
    <w:rsid w:val="006A6078"/>
    <w:rsid w:val="006B5F98"/>
    <w:rsid w:val="006B693F"/>
    <w:rsid w:val="00726254"/>
    <w:rsid w:val="0074656F"/>
    <w:rsid w:val="0075601E"/>
    <w:rsid w:val="0077027F"/>
    <w:rsid w:val="007A769E"/>
    <w:rsid w:val="007C5C2D"/>
    <w:rsid w:val="00800A9D"/>
    <w:rsid w:val="0080297D"/>
    <w:rsid w:val="00813784"/>
    <w:rsid w:val="00817A17"/>
    <w:rsid w:val="00866B08"/>
    <w:rsid w:val="008A4F1A"/>
    <w:rsid w:val="008B0946"/>
    <w:rsid w:val="0092466E"/>
    <w:rsid w:val="009329EB"/>
    <w:rsid w:val="00934E95"/>
    <w:rsid w:val="0099001A"/>
    <w:rsid w:val="009A71D3"/>
    <w:rsid w:val="009B513F"/>
    <w:rsid w:val="009B6FAB"/>
    <w:rsid w:val="009C33EB"/>
    <w:rsid w:val="009C76B6"/>
    <w:rsid w:val="009D20C2"/>
    <w:rsid w:val="009D68E6"/>
    <w:rsid w:val="00A07579"/>
    <w:rsid w:val="00A534CF"/>
    <w:rsid w:val="00A61244"/>
    <w:rsid w:val="00AA6D7B"/>
    <w:rsid w:val="00AB5989"/>
    <w:rsid w:val="00AD0E30"/>
    <w:rsid w:val="00B607E8"/>
    <w:rsid w:val="00B93E11"/>
    <w:rsid w:val="00BA38F2"/>
    <w:rsid w:val="00BC6BF4"/>
    <w:rsid w:val="00BE2F9D"/>
    <w:rsid w:val="00C374F2"/>
    <w:rsid w:val="00CB27D1"/>
    <w:rsid w:val="00CD5CD6"/>
    <w:rsid w:val="00D01E14"/>
    <w:rsid w:val="00D311B1"/>
    <w:rsid w:val="00D31BD7"/>
    <w:rsid w:val="00D51E1C"/>
    <w:rsid w:val="00D65C3C"/>
    <w:rsid w:val="00D83584"/>
    <w:rsid w:val="00D9167D"/>
    <w:rsid w:val="00DC2AF5"/>
    <w:rsid w:val="00DE1142"/>
    <w:rsid w:val="00E835AB"/>
    <w:rsid w:val="00E956EE"/>
    <w:rsid w:val="00ED1581"/>
    <w:rsid w:val="00EE15BE"/>
    <w:rsid w:val="00EE285A"/>
    <w:rsid w:val="00EF79AF"/>
    <w:rsid w:val="00F707E7"/>
    <w:rsid w:val="00FD5142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3ECB"/>
  <w15:docId w15:val="{B0F52B0F-EAD5-4CDF-BCEB-C641AA58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3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E1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F03D-11C9-44B8-A3EC-CEBEE22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ka</dc:creator>
  <cp:lastModifiedBy>Monika Łajdanowicz</cp:lastModifiedBy>
  <cp:revision>37</cp:revision>
  <cp:lastPrinted>2023-11-16T08:37:00Z</cp:lastPrinted>
  <dcterms:created xsi:type="dcterms:W3CDTF">2022-09-29T09:05:00Z</dcterms:created>
  <dcterms:modified xsi:type="dcterms:W3CDTF">2024-10-03T06:53:00Z</dcterms:modified>
</cp:coreProperties>
</file>